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488" w:rsidRPr="00F15143" w:rsidRDefault="00D60488" w:rsidP="00F15143">
      <w:pPr>
        <w:spacing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Ibagué, ___________ de 201___</w:t>
      </w:r>
    </w:p>
    <w:p w:rsidR="00D60488" w:rsidRDefault="00D60488" w:rsidP="00F1514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F15143" w:rsidRPr="00F15143" w:rsidRDefault="00F15143" w:rsidP="00F1514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D60488" w:rsidRPr="00F15143" w:rsidRDefault="00F15143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Señores</w:t>
      </w:r>
    </w:p>
    <w:p w:rsidR="00D60488" w:rsidRPr="00F15143" w:rsidRDefault="005E6FCA" w:rsidP="00F15143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SEJO DE LA FACULTAD</w:t>
      </w:r>
    </w:p>
    <w:p w:rsidR="00D60488" w:rsidRPr="00F15143" w:rsidRDefault="00D60488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Facultad de Ciencias Humanas y Artes</w:t>
      </w:r>
    </w:p>
    <w:p w:rsidR="00D60488" w:rsidRPr="00F15143" w:rsidRDefault="00D60488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Universidad del Tolima</w:t>
      </w:r>
    </w:p>
    <w:p w:rsidR="00D60488" w:rsidRDefault="00D60488" w:rsidP="00F1514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F15143" w:rsidRPr="00F15143" w:rsidRDefault="00F15143" w:rsidP="00F1514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D60488" w:rsidRPr="00F15143" w:rsidRDefault="00D60488" w:rsidP="00F15143">
      <w:pPr>
        <w:spacing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Asunto:</w:t>
      </w:r>
      <w:r w:rsidR="00F15143" w:rsidRPr="00F15143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-769164667"/>
          <w:placeholder>
            <w:docPart w:val="BF11143F6AEC4B6288589BB10341475C"/>
          </w:placeholder>
          <w:showingPlcHdr/>
          <w:dropDownList>
            <w:listItem w:value="Elija un elemento."/>
            <w:listItem w:displayText="Adición de créditos" w:value="Adición de créditos"/>
            <w:listItem w:displayText="Cancelación de curso" w:value="Cancelación de curso"/>
            <w:listItem w:displayText="Cancelación de periodo académico" w:value="Cancelación de periodo académico"/>
            <w:listItem w:displayText="Correción de nota" w:value="Correción de nota"/>
            <w:listItem w:displayText="Homologación" w:value="Homologación"/>
            <w:listItem w:displayText="Matrícula extemporánea" w:value="Matrícula extemporánea"/>
            <w:listItem w:displayText="Matrícula por movilidad o intecambio académico" w:value="Matrícula por movilidad o intecambio académico"/>
            <w:listItem w:displayText="Queja, reclamo o sugerencia" w:value="Queja, reclamo o sugerencia"/>
            <w:listItem w:displayText="Reintegro" w:value="Reintegro"/>
            <w:listItem w:displayText="Transferencia" w:value="Transferencia"/>
            <w:listItem w:displayText="Validación" w:value="Validación"/>
          </w:dropDownList>
        </w:sdtPr>
        <w:sdtEndPr/>
        <w:sdtContent>
          <w:r w:rsidR="00F15143" w:rsidRPr="00F1514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sdtContent>
      </w:sdt>
    </w:p>
    <w:p w:rsidR="00D60488" w:rsidRDefault="00D60488" w:rsidP="00F1514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F15143" w:rsidRPr="00F15143" w:rsidRDefault="00F15143" w:rsidP="00F1514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A73D1A" w:rsidRPr="00F15143" w:rsidRDefault="00F15143" w:rsidP="00F15143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, </w:t>
      </w:r>
      <w:r w:rsidR="00D60488" w:rsidRPr="00F15143">
        <w:rPr>
          <w:rFonts w:cstheme="minorHAnsi"/>
          <w:sz w:val="24"/>
          <w:szCs w:val="24"/>
        </w:rPr>
        <w:t>________________________________________</w:t>
      </w:r>
      <w:r>
        <w:rPr>
          <w:rFonts w:cstheme="minorHAnsi"/>
          <w:sz w:val="24"/>
          <w:szCs w:val="24"/>
        </w:rPr>
        <w:t>_____________________________</w:t>
      </w:r>
      <w:r w:rsidR="00D60488" w:rsidRPr="00F15143">
        <w:rPr>
          <w:rFonts w:cstheme="minorHAnsi"/>
          <w:sz w:val="24"/>
          <w:szCs w:val="24"/>
        </w:rPr>
        <w:t xml:space="preserve"> con código </w:t>
      </w:r>
      <w:r>
        <w:rPr>
          <w:rFonts w:cstheme="minorHAnsi"/>
          <w:sz w:val="24"/>
          <w:szCs w:val="24"/>
        </w:rPr>
        <w:t>estudiantil No. _________</w:t>
      </w:r>
      <w:r w:rsidR="00D60488" w:rsidRPr="00F15143">
        <w:rPr>
          <w:rFonts w:cstheme="minorHAnsi"/>
          <w:sz w:val="24"/>
          <w:szCs w:val="24"/>
        </w:rPr>
        <w:t>______________,</w:t>
      </w:r>
      <w:r w:rsidR="00A73D1A" w:rsidRPr="00F15143">
        <w:rPr>
          <w:rFonts w:cstheme="minorHAnsi"/>
          <w:sz w:val="24"/>
          <w:szCs w:val="24"/>
        </w:rPr>
        <w:t xml:space="preserve"> solicito la</w:t>
      </w:r>
      <w:r w:rsidR="00D60488" w:rsidRPr="00F15143">
        <w:rPr>
          <w:rFonts w:cstheme="minorHAnsi"/>
          <w:sz w:val="24"/>
          <w:szCs w:val="24"/>
        </w:rPr>
        <w:t xml:space="preserve">, </w:t>
      </w:r>
      <w:sdt>
        <w:sdtPr>
          <w:rPr>
            <w:rFonts w:cstheme="minorHAnsi"/>
            <w:b/>
            <w:sz w:val="24"/>
            <w:szCs w:val="24"/>
          </w:rPr>
          <w:id w:val="905564508"/>
          <w:placeholder>
            <w:docPart w:val="DA0474691A7C4FEBA20C7263DA3E415B"/>
          </w:placeholder>
          <w:showingPlcHdr/>
          <w:dropDownList>
            <w:listItem w:value="Elija un elemento."/>
            <w:listItem w:displayText="Adición de créditos" w:value="Adición de créditos"/>
            <w:listItem w:displayText="Cancelación de curso" w:value="Cancelación de curso"/>
            <w:listItem w:displayText="Cancelación de periodo académico" w:value="Cancelación de periodo académico"/>
            <w:listItem w:displayText="Correción de nota" w:value="Correción de nota"/>
            <w:listItem w:displayText="Homologación" w:value="Homologación"/>
            <w:listItem w:displayText="Matrícula extemporánea" w:value="Matrícula extemporánea"/>
            <w:listItem w:displayText="Matrícula por movilidad o intecambio académico" w:value="Matrícula por movilidad o intecambio académico"/>
            <w:listItem w:displayText="Queja, reclamo o sugerencia" w:value="Queja, reclamo o sugerencia"/>
            <w:listItem w:displayText="Reintegro" w:value="Reintegro"/>
            <w:listItem w:displayText="Transferencia" w:value="Transferencia"/>
            <w:listItem w:displayText="Validación" w:value="Validación"/>
          </w:dropDownList>
        </w:sdtPr>
        <w:sdtEndPr/>
        <w:sdtContent>
          <w:r w:rsidRPr="00F15143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sdtContent>
      </w:sdt>
      <w:r w:rsidRPr="00F15143">
        <w:rPr>
          <w:rFonts w:cstheme="minorHAnsi"/>
          <w:sz w:val="24"/>
          <w:szCs w:val="24"/>
        </w:rPr>
        <w:t>, correspondiente</w:t>
      </w:r>
      <w:r w:rsidR="00A73D1A" w:rsidRPr="00F15143">
        <w:rPr>
          <w:rFonts w:cstheme="minorHAnsi"/>
          <w:sz w:val="24"/>
          <w:szCs w:val="24"/>
        </w:rPr>
        <w:t xml:space="preserve"> al periodo _____</w:t>
      </w:r>
      <w:r w:rsidR="005E6FCA">
        <w:rPr>
          <w:rFonts w:cstheme="minorHAnsi"/>
          <w:sz w:val="24"/>
          <w:szCs w:val="24"/>
        </w:rPr>
        <w:t>___</w:t>
      </w:r>
      <w:r w:rsidRPr="00F15143">
        <w:rPr>
          <w:rFonts w:cstheme="minorHAnsi"/>
          <w:sz w:val="24"/>
          <w:szCs w:val="24"/>
        </w:rPr>
        <w:t>, según las siguientes consideraciones</w:t>
      </w:r>
      <w:r w:rsidR="00A73D1A" w:rsidRPr="00F15143">
        <w:rPr>
          <w:rFonts w:cstheme="minorHAnsi"/>
          <w:sz w:val="24"/>
          <w:szCs w:val="24"/>
        </w:rPr>
        <w:t>:</w:t>
      </w:r>
    </w:p>
    <w:p w:rsidR="00F15143" w:rsidRPr="00F15143" w:rsidRDefault="00FD11DD" w:rsidP="00F15143">
      <w:pPr>
        <w:spacing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5143" w:rsidRPr="00F15143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F15143">
        <w:rPr>
          <w:rFonts w:cstheme="minorHAnsi"/>
          <w:sz w:val="24"/>
          <w:szCs w:val="24"/>
        </w:rPr>
        <w:t>___________________________________</w:t>
      </w:r>
      <w:r w:rsidR="005E6FCA">
        <w:rPr>
          <w:rFonts w:cstheme="minorHAnsi"/>
          <w:sz w:val="24"/>
          <w:szCs w:val="24"/>
        </w:rPr>
        <w:t>_________________________________________________________________________________________________</w:t>
      </w:r>
    </w:p>
    <w:p w:rsidR="00F15143" w:rsidRPr="00F15143" w:rsidRDefault="00F15143" w:rsidP="00F1514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F15143" w:rsidRPr="00F15143" w:rsidRDefault="00F15143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s</w:t>
      </w:r>
    </w:p>
    <w:p w:rsidR="00F15143" w:rsidRDefault="00F15143" w:rsidP="00F15143">
      <w:pPr>
        <w:pStyle w:val="Prrafodelista"/>
        <w:numPr>
          <w:ilvl w:val="0"/>
          <w:numId w:val="2"/>
        </w:numPr>
        <w:spacing w:before="240" w:line="240" w:lineRule="auto"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__________________________________________________________________</w:t>
      </w:r>
    </w:p>
    <w:p w:rsidR="00F15143" w:rsidRDefault="00F15143" w:rsidP="00F15143">
      <w:pPr>
        <w:pStyle w:val="Prrafodelista"/>
        <w:numPr>
          <w:ilvl w:val="0"/>
          <w:numId w:val="2"/>
        </w:numPr>
        <w:spacing w:before="240" w:line="240" w:lineRule="auto"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__________________________________________________________________</w:t>
      </w:r>
    </w:p>
    <w:p w:rsidR="00F15143" w:rsidRDefault="00F15143" w:rsidP="00F15143">
      <w:pPr>
        <w:pStyle w:val="Prrafodelista"/>
        <w:numPr>
          <w:ilvl w:val="0"/>
          <w:numId w:val="2"/>
        </w:numPr>
        <w:spacing w:before="240" w:line="240" w:lineRule="auto"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__________________________________________________________________</w:t>
      </w:r>
    </w:p>
    <w:p w:rsidR="003429D4" w:rsidRPr="00F15143" w:rsidRDefault="00F15143" w:rsidP="00F15143">
      <w:pPr>
        <w:pStyle w:val="Prrafodelista"/>
        <w:numPr>
          <w:ilvl w:val="0"/>
          <w:numId w:val="2"/>
        </w:numPr>
        <w:spacing w:before="240" w:line="240" w:lineRule="auto"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>_____________________________________________</w:t>
      </w:r>
    </w:p>
    <w:p w:rsidR="003429D4" w:rsidRPr="00F15143" w:rsidRDefault="003429D4" w:rsidP="00F1514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FD0A85" w:rsidRPr="00F15143" w:rsidRDefault="00FD0A85" w:rsidP="00F1514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FD11DD" w:rsidRPr="00F15143" w:rsidRDefault="00FD11DD" w:rsidP="00F15143">
      <w:pPr>
        <w:spacing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Atentamente</w:t>
      </w:r>
      <w:r w:rsidR="00F15143">
        <w:rPr>
          <w:rFonts w:cstheme="minorHAnsi"/>
          <w:sz w:val="24"/>
          <w:szCs w:val="24"/>
        </w:rPr>
        <w:t>,</w:t>
      </w:r>
    </w:p>
    <w:p w:rsidR="00FD11DD" w:rsidRPr="00F15143" w:rsidRDefault="00FD11DD" w:rsidP="00F1514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FD11DD" w:rsidRPr="00F15143" w:rsidRDefault="00FD11DD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FD11DD" w:rsidRPr="00F15143" w:rsidRDefault="00FD11DD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FD11DD" w:rsidRPr="00F15143" w:rsidRDefault="00FD11DD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FD11DD" w:rsidRPr="00F15143" w:rsidRDefault="000D26A1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*</w:t>
      </w:r>
      <w:r w:rsidR="00FD11DD" w:rsidRPr="00F15143">
        <w:rPr>
          <w:rFonts w:cstheme="minorHAnsi"/>
          <w:sz w:val="24"/>
          <w:szCs w:val="24"/>
        </w:rPr>
        <w:t>Firma</w:t>
      </w:r>
    </w:p>
    <w:p w:rsidR="00FD11DD" w:rsidRPr="00F15143" w:rsidRDefault="00FD11DD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*Nombre completo</w:t>
      </w:r>
    </w:p>
    <w:p w:rsidR="00FD11DD" w:rsidRPr="00F15143" w:rsidRDefault="00FD11DD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*Código</w:t>
      </w:r>
    </w:p>
    <w:p w:rsidR="00FD11DD" w:rsidRPr="00F15143" w:rsidRDefault="00FD11DD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*Teléfono de contacto</w:t>
      </w:r>
    </w:p>
    <w:p w:rsidR="00FD11DD" w:rsidRPr="00F15143" w:rsidRDefault="00FD11DD" w:rsidP="00F15143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F15143">
        <w:rPr>
          <w:rFonts w:cstheme="minorHAnsi"/>
          <w:sz w:val="24"/>
          <w:szCs w:val="24"/>
        </w:rPr>
        <w:t>*Correo electrónico institucional</w:t>
      </w:r>
    </w:p>
    <w:sectPr w:rsidR="00FD11DD" w:rsidRPr="00F15143" w:rsidSect="00F15143">
      <w:pgSz w:w="12240" w:h="15840" w:code="1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025BA"/>
    <w:multiLevelType w:val="hybridMultilevel"/>
    <w:tmpl w:val="E8D498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72A14"/>
    <w:multiLevelType w:val="hybridMultilevel"/>
    <w:tmpl w:val="643A5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DD"/>
    <w:rsid w:val="00071736"/>
    <w:rsid w:val="00081C91"/>
    <w:rsid w:val="00085639"/>
    <w:rsid w:val="000A4A23"/>
    <w:rsid w:val="000D26A1"/>
    <w:rsid w:val="001434DF"/>
    <w:rsid w:val="001A1EFC"/>
    <w:rsid w:val="001A6385"/>
    <w:rsid w:val="00223555"/>
    <w:rsid w:val="00252F89"/>
    <w:rsid w:val="00280547"/>
    <w:rsid w:val="003429D4"/>
    <w:rsid w:val="00376575"/>
    <w:rsid w:val="003E5228"/>
    <w:rsid w:val="004B371E"/>
    <w:rsid w:val="004D64AB"/>
    <w:rsid w:val="004E61F1"/>
    <w:rsid w:val="005151AA"/>
    <w:rsid w:val="00551965"/>
    <w:rsid w:val="005D596F"/>
    <w:rsid w:val="005E6FCA"/>
    <w:rsid w:val="006149B9"/>
    <w:rsid w:val="006E6959"/>
    <w:rsid w:val="006F1A2E"/>
    <w:rsid w:val="007822CA"/>
    <w:rsid w:val="007B1566"/>
    <w:rsid w:val="0082503C"/>
    <w:rsid w:val="00A137C1"/>
    <w:rsid w:val="00A633FC"/>
    <w:rsid w:val="00A73D1A"/>
    <w:rsid w:val="00B52CE3"/>
    <w:rsid w:val="00CA7FAA"/>
    <w:rsid w:val="00CE3E15"/>
    <w:rsid w:val="00D60488"/>
    <w:rsid w:val="00D90E28"/>
    <w:rsid w:val="00DE2FF4"/>
    <w:rsid w:val="00F15143"/>
    <w:rsid w:val="00F95DED"/>
    <w:rsid w:val="00FD0A85"/>
    <w:rsid w:val="00F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02F1725-2B02-4F74-A3E3-6281FAB4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1DD"/>
    <w:pPr>
      <w:spacing w:after="160" w:line="259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11D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5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11143F6AEC4B6288589BB10341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5923-12BA-44F8-9B26-C156211B2A81}"/>
      </w:docPartPr>
      <w:docPartBody>
        <w:p w:rsidR="008F3C62" w:rsidRDefault="00FC2CFA" w:rsidP="00FC2CFA">
          <w:pPr>
            <w:pStyle w:val="BF11143F6AEC4B6288589BB10341475C1"/>
          </w:pPr>
          <w:r w:rsidRPr="00023949">
            <w:rPr>
              <w:rStyle w:val="Textodelmarcadordeposicin"/>
            </w:rPr>
            <w:t>Elija un elemento.</w:t>
          </w:r>
        </w:p>
      </w:docPartBody>
    </w:docPart>
    <w:docPart>
      <w:docPartPr>
        <w:name w:val="DA0474691A7C4FEBA20C7263DA3E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F84F3-3B3F-4528-87C8-28C0A765D693}"/>
      </w:docPartPr>
      <w:docPartBody>
        <w:p w:rsidR="008F3C62" w:rsidRDefault="00FC2CFA" w:rsidP="00FC2CFA">
          <w:pPr>
            <w:pStyle w:val="DA0474691A7C4FEBA20C7263DA3E415B"/>
          </w:pPr>
          <w:r w:rsidRPr="0002394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FA"/>
    <w:rsid w:val="00180AFA"/>
    <w:rsid w:val="008F3C62"/>
    <w:rsid w:val="00E07A9F"/>
    <w:rsid w:val="00FC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2CFA"/>
    <w:rPr>
      <w:color w:val="808080"/>
    </w:rPr>
  </w:style>
  <w:style w:type="paragraph" w:customStyle="1" w:styleId="BF11143F6AEC4B6288589BB10341475C">
    <w:name w:val="BF11143F6AEC4B6288589BB10341475C"/>
    <w:rsid w:val="00FC2CFA"/>
    <w:rPr>
      <w:rFonts w:eastAsiaTheme="minorHAnsi"/>
      <w:lang w:eastAsia="en-US"/>
    </w:rPr>
  </w:style>
  <w:style w:type="paragraph" w:customStyle="1" w:styleId="BF11143F6AEC4B6288589BB10341475C1">
    <w:name w:val="BF11143F6AEC4B6288589BB10341475C1"/>
    <w:rsid w:val="00FC2CFA"/>
    <w:rPr>
      <w:rFonts w:eastAsiaTheme="minorHAnsi"/>
      <w:lang w:eastAsia="en-US"/>
    </w:rPr>
  </w:style>
  <w:style w:type="paragraph" w:customStyle="1" w:styleId="DA0474691A7C4FEBA20C7263DA3E415B">
    <w:name w:val="DA0474691A7C4FEBA20C7263DA3E415B"/>
    <w:rsid w:val="00FC2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3998-CBA8-42F9-9D11-59F6BCFA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</cp:lastModifiedBy>
  <cp:revision>22</cp:revision>
  <dcterms:created xsi:type="dcterms:W3CDTF">2017-10-24T15:43:00Z</dcterms:created>
  <dcterms:modified xsi:type="dcterms:W3CDTF">2018-02-01T17:04:00Z</dcterms:modified>
</cp:coreProperties>
</file>